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94" w:rsidRDefault="00694594" w:rsidP="00694594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</w:rPr>
        <w:t>SUPPLEMENTAL TABLE</w:t>
      </w:r>
    </w:p>
    <w:p w:rsidR="005605D5" w:rsidRPr="00CD7E40" w:rsidRDefault="005605D5" w:rsidP="005605D5">
      <w:pPr>
        <w:rPr>
          <w:rFonts w:ascii="Times New Roman" w:hAnsi="Times New Roman" w:cs="Times New Roman"/>
          <w:bCs/>
          <w:iCs/>
        </w:rPr>
      </w:pPr>
      <w:r w:rsidRPr="00CD7E40">
        <w:rPr>
          <w:rFonts w:ascii="Times New Roman" w:hAnsi="Times New Roman" w:cs="Times New Roman"/>
          <w:b/>
          <w:bCs/>
          <w:iCs/>
        </w:rPr>
        <w:t>Table S</w:t>
      </w:r>
      <w:r w:rsidR="00063103">
        <w:rPr>
          <w:rFonts w:ascii="Times New Roman" w:hAnsi="Times New Roman" w:cs="Times New Roman"/>
          <w:b/>
          <w:bCs/>
          <w:iCs/>
        </w:rPr>
        <w:t>2</w:t>
      </w:r>
      <w:r w:rsidRPr="00CD7E40">
        <w:rPr>
          <w:rFonts w:ascii="Times New Roman" w:hAnsi="Times New Roman" w:cs="Times New Roman"/>
          <w:bCs/>
          <w:iCs/>
        </w:rPr>
        <w:t xml:space="preserve">. </w:t>
      </w:r>
      <w:proofErr w:type="gramStart"/>
      <w:r w:rsidRPr="00CD7E40">
        <w:rPr>
          <w:rFonts w:ascii="Times New Roman" w:hAnsi="Times New Roman" w:cs="Times New Roman"/>
          <w:bCs/>
          <w:iCs/>
        </w:rPr>
        <w:t xml:space="preserve">DNA yields and 16S </w:t>
      </w:r>
      <w:proofErr w:type="spellStart"/>
      <w:r w:rsidRPr="00CD7E40">
        <w:rPr>
          <w:rFonts w:ascii="Times New Roman" w:hAnsi="Times New Roman" w:cs="Times New Roman"/>
          <w:bCs/>
          <w:iCs/>
        </w:rPr>
        <w:t>rRNA</w:t>
      </w:r>
      <w:proofErr w:type="spellEnd"/>
      <w:r w:rsidRPr="00CD7E40">
        <w:rPr>
          <w:rFonts w:ascii="Times New Roman" w:hAnsi="Times New Roman" w:cs="Times New Roman"/>
          <w:bCs/>
          <w:iCs/>
        </w:rPr>
        <w:t xml:space="preserve"> V3-V4 region based </w:t>
      </w:r>
      <w:proofErr w:type="spellStart"/>
      <w:r w:rsidRPr="00CD7E40">
        <w:rPr>
          <w:rFonts w:ascii="Times New Roman" w:hAnsi="Times New Roman" w:cs="Times New Roman"/>
          <w:bCs/>
          <w:iCs/>
        </w:rPr>
        <w:t>Illumina</w:t>
      </w:r>
      <w:proofErr w:type="spellEnd"/>
      <w:r w:rsidRPr="00CD7E40">
        <w:rPr>
          <w:rFonts w:ascii="Times New Roman" w:hAnsi="Times New Roman" w:cs="Times New Roman"/>
          <w:bCs/>
          <w:iCs/>
        </w:rPr>
        <w:t xml:space="preserve"> sequencing and QIIME- bioinformatics analysis on four watermelon cultivars</w:t>
      </w:r>
      <w:r w:rsidR="00D37843" w:rsidRPr="00CD7E40">
        <w:rPr>
          <w:rFonts w:ascii="Times New Roman" w:hAnsi="Times New Roman" w:cs="Times New Roman"/>
          <w:bCs/>
          <w:iCs/>
        </w:rPr>
        <w:t>.</w:t>
      </w:r>
      <w:proofErr w:type="gramEnd"/>
    </w:p>
    <w:tbl>
      <w:tblPr>
        <w:tblStyle w:val="TableGrid"/>
        <w:tblW w:w="9108" w:type="dxa"/>
        <w:tblLayout w:type="fixed"/>
        <w:tblLook w:val="04A0"/>
      </w:tblPr>
      <w:tblGrid>
        <w:gridCol w:w="2808"/>
        <w:gridCol w:w="1530"/>
        <w:gridCol w:w="1620"/>
        <w:gridCol w:w="1530"/>
        <w:gridCol w:w="1620"/>
      </w:tblGrid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Particulars</w:t>
            </w:r>
          </w:p>
        </w:tc>
        <w:tc>
          <w:tcPr>
            <w:tcW w:w="1530" w:type="dxa"/>
          </w:tcPr>
          <w:p w:rsidR="00A4639D" w:rsidRPr="00CD7E40" w:rsidRDefault="00A4639D" w:rsidP="008117F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D7E40">
              <w:rPr>
                <w:rFonts w:ascii="Times New Roman" w:eastAsia="Calibri" w:hAnsi="Times New Roman" w:cs="Times New Roman"/>
              </w:rPr>
              <w:t>Arka</w:t>
            </w:r>
            <w:proofErr w:type="spellEnd"/>
            <w:r w:rsidRPr="00CD7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7E40">
              <w:rPr>
                <w:rFonts w:ascii="Times New Roman" w:eastAsia="Calibri" w:hAnsi="Times New Roman" w:cs="Times New Roman"/>
              </w:rPr>
              <w:t>Manik</w:t>
            </w:r>
            <w:proofErr w:type="spellEnd"/>
            <w:r w:rsidRPr="00CD7E40">
              <w:rPr>
                <w:rFonts w:ascii="Times New Roman" w:eastAsia="Calibri" w:hAnsi="Times New Roman" w:cs="Times New Roman"/>
              </w:rPr>
              <w:t xml:space="preserve"> (MG45)</w:t>
            </w:r>
          </w:p>
        </w:tc>
        <w:tc>
          <w:tcPr>
            <w:tcW w:w="1620" w:type="dxa"/>
          </w:tcPr>
          <w:p w:rsidR="00A4639D" w:rsidRPr="00CD7E40" w:rsidRDefault="00A4639D" w:rsidP="008117F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D7E40">
              <w:rPr>
                <w:rFonts w:ascii="Times New Roman" w:eastAsia="Calibri" w:hAnsi="Times New Roman" w:cs="Times New Roman"/>
              </w:rPr>
              <w:t>Arka</w:t>
            </w:r>
            <w:proofErr w:type="spellEnd"/>
            <w:r w:rsidRPr="00CD7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7E40">
              <w:rPr>
                <w:rFonts w:ascii="Times New Roman" w:eastAsia="Calibri" w:hAnsi="Times New Roman" w:cs="Times New Roman"/>
              </w:rPr>
              <w:t>Muthu</w:t>
            </w:r>
            <w:proofErr w:type="spellEnd"/>
            <w:r w:rsidRPr="00CD7E40">
              <w:rPr>
                <w:rFonts w:ascii="Times New Roman" w:eastAsia="Calibri" w:hAnsi="Times New Roman" w:cs="Times New Roman"/>
              </w:rPr>
              <w:t xml:space="preserve"> (MG46)</w:t>
            </w:r>
          </w:p>
        </w:tc>
        <w:tc>
          <w:tcPr>
            <w:tcW w:w="1530" w:type="dxa"/>
          </w:tcPr>
          <w:p w:rsidR="00A4639D" w:rsidRPr="00CD7E40" w:rsidRDefault="00A4639D" w:rsidP="008117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E40">
              <w:rPr>
                <w:rFonts w:ascii="Times New Roman" w:eastAsia="Calibri" w:hAnsi="Times New Roman" w:cs="Times New Roman"/>
              </w:rPr>
              <w:t>Madhubala</w:t>
            </w:r>
            <w:proofErr w:type="spellEnd"/>
            <w:r w:rsidRPr="00CD7E40">
              <w:rPr>
                <w:rFonts w:ascii="Times New Roman" w:eastAsia="Calibri" w:hAnsi="Times New Roman" w:cs="Times New Roman"/>
              </w:rPr>
              <w:t xml:space="preserve"> (MG47) 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center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eastAsia="Calibri" w:hAnsi="Times New Roman" w:cs="Times New Roman"/>
              </w:rPr>
              <w:t xml:space="preserve"> ‘SS455’ (MG48)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 xml:space="preserve">DNA yield </w:t>
            </w:r>
            <w:r w:rsidRPr="00CD7E40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CD7E40">
              <w:rPr>
                <w:rFonts w:ascii="Times New Roman" w:hAnsi="Times New Roman" w:cs="Times New Roman"/>
                <w:bCs/>
                <w:iCs/>
              </w:rPr>
              <w:t>ng</w:t>
            </w:r>
            <w:proofErr w:type="spellEnd"/>
            <w:r w:rsidRPr="00CD7E40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CD7E40">
              <w:rPr>
                <w:rFonts w:ascii="Times New Roman" w:hAnsi="Times New Roman" w:cs="Times New Roman"/>
                <w:bCs/>
                <w:iCs/>
              </w:rPr>
              <w:t>μl</w:t>
            </w:r>
            <w:proofErr w:type="spellEnd"/>
            <w:r w:rsidRPr="00CD7E40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02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90.8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4.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DD1C16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QIIME </w:t>
            </w:r>
            <w:r w:rsidR="00A4639D">
              <w:rPr>
                <w:rFonts w:ascii="Times New Roman" w:hAnsi="Times New Roman" w:cs="Times New Roman"/>
                <w:b/>
              </w:rPr>
              <w:t>a</w:t>
            </w:r>
            <w:r w:rsidR="00A4639D" w:rsidRPr="005C5026">
              <w:rPr>
                <w:rFonts w:ascii="Times New Roman" w:hAnsi="Times New Roman" w:cs="Times New Roman"/>
                <w:b/>
              </w:rPr>
              <w:t>nalysis</w:t>
            </w:r>
            <w:r>
              <w:rPr>
                <w:rFonts w:ascii="Times New Roman" w:hAnsi="Times New Roman" w:cs="Times New Roman"/>
                <w:b/>
              </w:rPr>
              <w:t>-I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No. of read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823,275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659,063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857,226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911,479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Total Data (</w:t>
            </w:r>
            <w:r w:rsidRPr="00CD7E40">
              <w:rPr>
                <w:rFonts w:ascii="Times New Roman" w:hAnsi="Times New Roman" w:cs="Times New Roman"/>
                <w:iCs/>
              </w:rPr>
              <w:t>MB)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02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321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19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47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 xml:space="preserve">Mean </w:t>
            </w:r>
            <w:proofErr w:type="spellStart"/>
            <w:r w:rsidRPr="00CD7E40">
              <w:rPr>
                <w:rFonts w:ascii="Times New Roman" w:hAnsi="Times New Roman" w:cs="Times New Roman"/>
                <w:bCs/>
                <w:iCs/>
              </w:rPr>
              <w:t>seq</w:t>
            </w:r>
            <w:proofErr w:type="spellEnd"/>
            <w:r w:rsidRPr="00CD7E40">
              <w:rPr>
                <w:rFonts w:ascii="Times New Roman" w:hAnsi="Times New Roman" w:cs="Times New Roman"/>
                <w:bCs/>
                <w:iCs/>
              </w:rPr>
              <w:t xml:space="preserve"> length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4.65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3.78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4.59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5.5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Stitch read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46,412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587,699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76,329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836,08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 xml:space="preserve">Mean </w:t>
            </w:r>
            <w:proofErr w:type="spellStart"/>
            <w:r w:rsidRPr="00CD7E40">
              <w:rPr>
                <w:rFonts w:ascii="Times New Roman" w:hAnsi="Times New Roman" w:cs="Times New Roman"/>
                <w:bCs/>
                <w:iCs/>
              </w:rPr>
              <w:t>seq</w:t>
            </w:r>
            <w:proofErr w:type="spellEnd"/>
            <w:r w:rsidRPr="00CD7E40">
              <w:rPr>
                <w:rFonts w:ascii="Times New Roman" w:hAnsi="Times New Roman" w:cs="Times New Roman"/>
                <w:bCs/>
                <w:iCs/>
              </w:rPr>
              <w:t xml:space="preserve"> length of Stitch Read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55.13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54.93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55.14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55.34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No. of reads after QC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46,131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576,924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76,058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835,732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No. of OTU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/>
                <w:iCs/>
              </w:rPr>
              <w:t>6,266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/>
                <w:iCs/>
              </w:rPr>
              <w:t>7,270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/>
                <w:iCs/>
              </w:rPr>
              <w:t>6,517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/>
                <w:iCs/>
              </w:rPr>
              <w:t>3,747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Common OTU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/>
                <w:iCs/>
              </w:rPr>
              <w:t>26,955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A4639D" w:rsidRPr="00CD7E40" w:rsidTr="00F4080D">
        <w:tc>
          <w:tcPr>
            <w:tcW w:w="2808" w:type="dxa"/>
          </w:tcPr>
          <w:p w:rsidR="00A4639D" w:rsidRPr="00A4639D" w:rsidRDefault="00A4639D" w:rsidP="00AD7A9D">
            <w:pPr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A4639D">
              <w:rPr>
                <w:rFonts w:ascii="Times New Roman" w:hAnsi="Times New Roman" w:cs="Times New Roman"/>
                <w:b/>
                <w:bCs/>
                <w:iCs/>
              </w:rPr>
              <w:t>Phylum level taxonomy</w:t>
            </w:r>
          </w:p>
        </w:tc>
        <w:tc>
          <w:tcPr>
            <w:tcW w:w="6300" w:type="dxa"/>
            <w:gridSpan w:val="4"/>
          </w:tcPr>
          <w:p w:rsidR="00A4639D" w:rsidRPr="00CD7E40" w:rsidRDefault="00A4639D" w:rsidP="00A4639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TUs (%)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No blast hit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92.2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96.10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96.9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85.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D7E40">
              <w:rPr>
                <w:rFonts w:ascii="Times New Roman" w:hAnsi="Times New Roman" w:cs="Times New Roman"/>
                <w:iCs/>
              </w:rPr>
              <w:t>Cyanobacteria</w:t>
            </w:r>
            <w:proofErr w:type="spellEnd"/>
            <w:r w:rsidRPr="00CD7E40">
              <w:rPr>
                <w:rFonts w:ascii="Times New Roman" w:hAnsi="Times New Roman" w:cs="Times New Roman"/>
                <w:iCs/>
              </w:rPr>
              <w:t>/ chloroplast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.3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2.50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6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1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D7E40">
              <w:rPr>
                <w:rFonts w:ascii="Times New Roman" w:hAnsi="Times New Roman" w:cs="Times New Roman"/>
                <w:iCs/>
              </w:rPr>
              <w:t>Proteobacteria</w:t>
            </w:r>
            <w:proofErr w:type="spellEnd"/>
            <w:r w:rsidRPr="00CD7E40">
              <w:rPr>
                <w:rFonts w:ascii="Times New Roman" w:hAnsi="Times New Roman" w:cs="Times New Roman"/>
                <w:iCs/>
              </w:rPr>
              <w:t xml:space="preserve">/ </w:t>
            </w:r>
            <w:proofErr w:type="spellStart"/>
            <w:r w:rsidRPr="00CD7E40">
              <w:rPr>
                <w:rFonts w:ascii="Times New Roman" w:hAnsi="Times New Roman" w:cs="Times New Roman"/>
                <w:iCs/>
              </w:rPr>
              <w:t>Ricketsiales</w:t>
            </w:r>
            <w:proofErr w:type="spellEnd"/>
            <w:r w:rsidRPr="00CD7E40">
              <w:rPr>
                <w:rFonts w:ascii="Times New Roman" w:hAnsi="Times New Roman" w:cs="Times New Roman"/>
                <w:iCs/>
              </w:rPr>
              <w:t>/ mitochondria</w:t>
            </w:r>
            <w:r w:rsidRPr="00CD7E40">
              <w:rPr>
                <w:rFonts w:ascii="Times New Roman" w:hAnsi="Times New Roman" w:cs="Times New Roman"/>
                <w:iCs/>
                <w:vertAlign w:val="superscript"/>
              </w:rPr>
              <w:t>‡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4.0/3.5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.0/0.8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.5/1.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2.6/ 11.8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D7E40">
              <w:rPr>
                <w:rFonts w:ascii="Times New Roman" w:hAnsi="Times New Roman" w:cs="Times New Roman"/>
                <w:iCs/>
              </w:rPr>
              <w:t>Firmicutes</w:t>
            </w:r>
            <w:proofErr w:type="spellEnd"/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4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30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9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.5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D7E40">
              <w:rPr>
                <w:rFonts w:ascii="Times New Roman" w:hAnsi="Times New Roman" w:cs="Times New Roman"/>
                <w:iCs/>
              </w:rPr>
              <w:t>Actinobacteria</w:t>
            </w:r>
            <w:proofErr w:type="spellEnd"/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D7E40">
              <w:rPr>
                <w:rFonts w:ascii="Times New Roman" w:hAnsi="Times New Roman" w:cs="Times New Roman"/>
                <w:iCs/>
              </w:rPr>
              <w:t>Bacteroidetes</w:t>
            </w:r>
            <w:proofErr w:type="spellEnd"/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1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.6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DD1C16" w:rsidP="00DD1C16">
            <w:pPr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IIME analysis-II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</w:rPr>
              <w:t>Reads assigned to chloroplast, mitochondria and no blast hits and removed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738,574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573,247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763,733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809,575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</w:rPr>
              <w:t>PE reads selected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84,701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85,816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93,493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</w:rPr>
              <w:t>101,904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Total Data (MB)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44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Stitched read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,838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4,452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2,596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26,505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</w:rPr>
              <w:t>Quality read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7,556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,677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2,323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26,157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No. of OTU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71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395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519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1,574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Common OTU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2,769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 xml:space="preserve">Shannon </w:t>
            </w:r>
            <w:r w:rsidRPr="00CD7E40">
              <w:rPr>
                <w:rFonts w:ascii="Times New Roman" w:hAnsi="Times New Roman" w:cs="Times New Roman"/>
                <w:b/>
                <w:bCs/>
                <w:iCs/>
              </w:rPr>
              <w:t>alpha diversity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.78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6.07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5.01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6.46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# Observed species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523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</w:rPr>
            </w:pPr>
            <w:r w:rsidRPr="00CD7E40">
              <w:rPr>
                <w:rFonts w:ascii="Times New Roman" w:hAnsi="Times New Roman" w:cs="Times New Roman"/>
                <w:iCs/>
              </w:rPr>
              <w:t>430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559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,589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/>
                <w:bCs/>
                <w:iCs/>
              </w:rPr>
              <w:t>Beta Diversity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MG45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2402.84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1796.86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5766.77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MG46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3382.01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4971.50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MG47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6155.26</w:t>
            </w:r>
          </w:p>
        </w:tc>
      </w:tr>
      <w:tr w:rsidR="00A4639D" w:rsidRPr="00CD7E40" w:rsidTr="00A4639D">
        <w:tc>
          <w:tcPr>
            <w:tcW w:w="2808" w:type="dxa"/>
          </w:tcPr>
          <w:p w:rsidR="00A4639D" w:rsidRPr="00CD7E40" w:rsidRDefault="00A4639D" w:rsidP="00717502">
            <w:pPr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D7E40">
              <w:rPr>
                <w:rFonts w:ascii="Times New Roman" w:hAnsi="Times New Roman" w:cs="Times New Roman"/>
                <w:bCs/>
                <w:iCs/>
              </w:rPr>
              <w:t>MG48</w:t>
            </w: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</w:tcPr>
          <w:p w:rsidR="00A4639D" w:rsidRPr="00CD7E40" w:rsidRDefault="00A4639D" w:rsidP="00717502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D7E40">
              <w:rPr>
                <w:rFonts w:ascii="Times New Roman" w:hAnsi="Times New Roman" w:cs="Times New Roman"/>
                <w:iCs/>
              </w:rPr>
              <w:t>0</w:t>
            </w:r>
          </w:p>
        </w:tc>
      </w:tr>
    </w:tbl>
    <w:p w:rsidR="005605D5" w:rsidRPr="00CD7E40" w:rsidRDefault="005605D5" w:rsidP="005605D5">
      <w:pPr>
        <w:rPr>
          <w:rFonts w:ascii="Times New Roman" w:hAnsi="Times New Roman" w:cs="Times New Roman"/>
          <w:b/>
          <w:bCs/>
          <w:iCs/>
        </w:rPr>
      </w:pPr>
    </w:p>
    <w:p w:rsidR="005605D5" w:rsidRPr="00CD7E40" w:rsidRDefault="005605D5" w:rsidP="00581928">
      <w:pPr>
        <w:rPr>
          <w:rFonts w:ascii="Times New Roman" w:hAnsi="Times New Roman" w:cs="Times New Roman"/>
          <w:b/>
          <w:bCs/>
          <w:iCs/>
        </w:rPr>
      </w:pPr>
    </w:p>
    <w:p w:rsidR="00DD219D" w:rsidRDefault="00DD219D">
      <w:pPr>
        <w:rPr>
          <w:rFonts w:ascii="Times New Roman" w:hAnsi="Times New Roman" w:cs="Times New Roman"/>
          <w:b/>
          <w:bCs/>
          <w:iCs/>
        </w:rPr>
      </w:pPr>
    </w:p>
    <w:sectPr w:rsidR="00DD219D" w:rsidSect="0058192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2349"/>
    <w:multiLevelType w:val="hybridMultilevel"/>
    <w:tmpl w:val="7F1AA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4E60"/>
    <w:rsid w:val="0002337A"/>
    <w:rsid w:val="000247D1"/>
    <w:rsid w:val="0004784D"/>
    <w:rsid w:val="00063103"/>
    <w:rsid w:val="00073BD7"/>
    <w:rsid w:val="000E464F"/>
    <w:rsid w:val="000F27DD"/>
    <w:rsid w:val="000F634D"/>
    <w:rsid w:val="000F7B93"/>
    <w:rsid w:val="00165817"/>
    <w:rsid w:val="00165D34"/>
    <w:rsid w:val="00197C9F"/>
    <w:rsid w:val="0028373E"/>
    <w:rsid w:val="002C477B"/>
    <w:rsid w:val="002D32B7"/>
    <w:rsid w:val="002E5A86"/>
    <w:rsid w:val="00300C36"/>
    <w:rsid w:val="00307D38"/>
    <w:rsid w:val="0032259F"/>
    <w:rsid w:val="00324A6E"/>
    <w:rsid w:val="0038150F"/>
    <w:rsid w:val="003856A6"/>
    <w:rsid w:val="00393FD8"/>
    <w:rsid w:val="003B15AD"/>
    <w:rsid w:val="003E1FE8"/>
    <w:rsid w:val="004248CF"/>
    <w:rsid w:val="00450AA9"/>
    <w:rsid w:val="00452D5F"/>
    <w:rsid w:val="0048179E"/>
    <w:rsid w:val="00486B07"/>
    <w:rsid w:val="004943A1"/>
    <w:rsid w:val="004A6CFA"/>
    <w:rsid w:val="004F2A7C"/>
    <w:rsid w:val="004F3408"/>
    <w:rsid w:val="00515965"/>
    <w:rsid w:val="00530E83"/>
    <w:rsid w:val="0053454A"/>
    <w:rsid w:val="00543E12"/>
    <w:rsid w:val="0055607B"/>
    <w:rsid w:val="005605D5"/>
    <w:rsid w:val="005800FA"/>
    <w:rsid w:val="00581928"/>
    <w:rsid w:val="005920FB"/>
    <w:rsid w:val="00592BBB"/>
    <w:rsid w:val="005B3486"/>
    <w:rsid w:val="005B5FC3"/>
    <w:rsid w:val="005C5026"/>
    <w:rsid w:val="005C5A20"/>
    <w:rsid w:val="005D4145"/>
    <w:rsid w:val="005F00B9"/>
    <w:rsid w:val="00637C30"/>
    <w:rsid w:val="00645CE8"/>
    <w:rsid w:val="00646E0B"/>
    <w:rsid w:val="00654FE0"/>
    <w:rsid w:val="0067647F"/>
    <w:rsid w:val="00694594"/>
    <w:rsid w:val="00697E28"/>
    <w:rsid w:val="006C3561"/>
    <w:rsid w:val="006C7056"/>
    <w:rsid w:val="006D4120"/>
    <w:rsid w:val="00710CB7"/>
    <w:rsid w:val="00717502"/>
    <w:rsid w:val="0071781C"/>
    <w:rsid w:val="00742C5A"/>
    <w:rsid w:val="00764E27"/>
    <w:rsid w:val="007B0C5B"/>
    <w:rsid w:val="007D0F82"/>
    <w:rsid w:val="007D23D7"/>
    <w:rsid w:val="00807295"/>
    <w:rsid w:val="008117F3"/>
    <w:rsid w:val="00873505"/>
    <w:rsid w:val="008B0F5D"/>
    <w:rsid w:val="00915933"/>
    <w:rsid w:val="009418AF"/>
    <w:rsid w:val="00982D38"/>
    <w:rsid w:val="009C38C0"/>
    <w:rsid w:val="009C3D59"/>
    <w:rsid w:val="009F3D12"/>
    <w:rsid w:val="00A026ED"/>
    <w:rsid w:val="00A04FD9"/>
    <w:rsid w:val="00A145DD"/>
    <w:rsid w:val="00A22A1C"/>
    <w:rsid w:val="00A32BE1"/>
    <w:rsid w:val="00A4639D"/>
    <w:rsid w:val="00A54CF8"/>
    <w:rsid w:val="00A707D0"/>
    <w:rsid w:val="00AA6F99"/>
    <w:rsid w:val="00AC4E60"/>
    <w:rsid w:val="00AC7FF8"/>
    <w:rsid w:val="00AD118B"/>
    <w:rsid w:val="00AE0849"/>
    <w:rsid w:val="00AF72DC"/>
    <w:rsid w:val="00B84D6F"/>
    <w:rsid w:val="00B85623"/>
    <w:rsid w:val="00BB4CCA"/>
    <w:rsid w:val="00BD4A25"/>
    <w:rsid w:val="00C31B33"/>
    <w:rsid w:val="00C426D1"/>
    <w:rsid w:val="00C43C50"/>
    <w:rsid w:val="00C55201"/>
    <w:rsid w:val="00C63D43"/>
    <w:rsid w:val="00C71B6A"/>
    <w:rsid w:val="00C76C8A"/>
    <w:rsid w:val="00CA299A"/>
    <w:rsid w:val="00CD7E40"/>
    <w:rsid w:val="00CE7229"/>
    <w:rsid w:val="00D001E7"/>
    <w:rsid w:val="00D02768"/>
    <w:rsid w:val="00D0385B"/>
    <w:rsid w:val="00D1643E"/>
    <w:rsid w:val="00D27D8E"/>
    <w:rsid w:val="00D37843"/>
    <w:rsid w:val="00D5170A"/>
    <w:rsid w:val="00D537CB"/>
    <w:rsid w:val="00DC6021"/>
    <w:rsid w:val="00DC693C"/>
    <w:rsid w:val="00DD1C16"/>
    <w:rsid w:val="00DD219D"/>
    <w:rsid w:val="00DE3D92"/>
    <w:rsid w:val="00DE797D"/>
    <w:rsid w:val="00E1527E"/>
    <w:rsid w:val="00E1545A"/>
    <w:rsid w:val="00E15FEA"/>
    <w:rsid w:val="00E75630"/>
    <w:rsid w:val="00E756B9"/>
    <w:rsid w:val="00E92289"/>
    <w:rsid w:val="00EA5E27"/>
    <w:rsid w:val="00EB144C"/>
    <w:rsid w:val="00ED58A3"/>
    <w:rsid w:val="00EE71CF"/>
    <w:rsid w:val="00F02E6B"/>
    <w:rsid w:val="00F122F2"/>
    <w:rsid w:val="00F14FD7"/>
    <w:rsid w:val="00F21690"/>
    <w:rsid w:val="00F23A1D"/>
    <w:rsid w:val="00F422DB"/>
    <w:rsid w:val="00F51374"/>
    <w:rsid w:val="00F5502A"/>
    <w:rsid w:val="00F576F3"/>
    <w:rsid w:val="00F655FD"/>
    <w:rsid w:val="00FB0C27"/>
    <w:rsid w:val="00FB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AC4E60"/>
    <w:pPr>
      <w:suppressLineNumbers/>
      <w:spacing w:before="120" w:after="120" w:line="276" w:lineRule="auto"/>
    </w:pPr>
    <w:rPr>
      <w:rFonts w:ascii="Times New Roman" w:eastAsia="SimSun" w:hAnsi="Times New Roman" w:cs="Times New Roman"/>
      <w:i/>
      <w:iCs/>
      <w:kern w:val="2"/>
      <w:sz w:val="21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F2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0F21-9134-4F32-8AA6-7534C638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10-21T14:44:00Z</cp:lastPrinted>
  <dcterms:created xsi:type="dcterms:W3CDTF">2021-10-26T14:28:00Z</dcterms:created>
  <dcterms:modified xsi:type="dcterms:W3CDTF">2021-10-26T14:28:00Z</dcterms:modified>
</cp:coreProperties>
</file>